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karżysko Kościelne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9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karżysko Kościelne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>numerze</w:t>
      </w:r>
      <w:r w:rsidR="00582A5B" w:rsidRPr="00F61ABF">
        <w:rPr>
          <w:sz w:val="28"/>
          <w:szCs w:val="28"/>
          <w:lang w:val="en-US"/>
        </w:rPr>
        <w:t xml:space="preserve"> oraz grani</w:t>
      </w:r>
      <w:r w:rsidR="002C6A81" w:rsidRPr="00F61ABF">
        <w:rPr>
          <w:sz w:val="28"/>
          <w:szCs w:val="28"/>
          <w:lang w:val="en-US"/>
        </w:rPr>
        <w:t>cach obwodu głosowania, wyznaczon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siedzibie obwodow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komisji wyborcze</w:t>
      </w:r>
      <w:r w:rsidR="00ED171A" w:rsidRPr="00F61ABF">
        <w:rPr>
          <w:sz w:val="28"/>
          <w:szCs w:val="28"/>
          <w:lang w:val="en-US"/>
        </w:rPr>
        <w:t xml:space="preserve">j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uzupełniających do Rady Gminy Skarżysko Kościelne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 xml:space="preserve">w </w:t>
      </w:r>
      <w:r w:rsidR="00054A8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 xml:space="preserve">gu wyborczym nr 9,</w:t>
      </w:r>
      <w:r w:rsidR="0056257A" w:rsidRPr="00F61ABF">
        <w:rPr>
          <w:sz w:val="28"/>
          <w:szCs w:val="28"/>
          <w:lang w:val="en-US"/>
        </w:rPr>
        <w:t xml:space="preserve"> </w:t>
      </w:r>
      <w:r w:rsidR="009B47C9" w:rsidRPr="00F61ABF">
        <w:rPr>
          <w:sz w:val="28"/>
          <w:szCs w:val="28"/>
          <w:lang w:val="en-US"/>
        </w:rPr>
        <w:t xml:space="preserve"/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21 lip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karżysko Kościelne II, ulice: Polna od nr 38 do końca, Iłżecka od nr 188 do końca ulicy parzyste, od nr 231 do końca ulicy nieparzyste, Połud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karżysku Kościelnym im. Stanisława Staszica, ul. Szkolna 5, 26-115 Skarżysko Kościeln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8 lip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Skarżysko Kościel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12 lip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21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karżysko Kościeln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Jacek BRYZI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